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5D6563E0"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9E5F35">
        <w:rPr>
          <w:rFonts w:ascii="Arial" w:hAnsi="Arial" w:cs="Arial"/>
          <w:b/>
        </w:rPr>
        <w:t>4to.</w:t>
      </w:r>
      <w:r w:rsidR="007A042F">
        <w:rPr>
          <w:rFonts w:ascii="Arial" w:hAnsi="Arial" w:cs="Arial"/>
          <w:b/>
        </w:rPr>
        <w:t xml:space="preserve"> Trimestre del Ejercicio Fiscal 20</w:t>
      </w:r>
      <w:r w:rsidR="002407CC">
        <w:rPr>
          <w:rFonts w:ascii="Arial" w:hAnsi="Arial" w:cs="Arial"/>
          <w:b/>
        </w:rPr>
        <w:t>2</w:t>
      </w:r>
      <w:r w:rsidR="00A71F23">
        <w:rPr>
          <w:rFonts w:ascii="Arial" w:hAnsi="Arial" w:cs="Arial"/>
          <w:b/>
        </w:rPr>
        <w:t>1</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53C8CE95"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9E5F35">
        <w:rPr>
          <w:rFonts w:ascii="Arial" w:hAnsi="Arial" w:cs="Arial"/>
          <w:b/>
        </w:rPr>
        <w:t>31 de diciembre</w:t>
      </w:r>
      <w:r w:rsidR="00074F5F">
        <w:rPr>
          <w:rFonts w:ascii="Arial" w:hAnsi="Arial" w:cs="Arial"/>
          <w:b/>
        </w:rPr>
        <w:t xml:space="preserve"> de 202</w:t>
      </w:r>
      <w:r w:rsidR="00A71F23">
        <w:rPr>
          <w:rFonts w:ascii="Arial" w:hAnsi="Arial" w:cs="Arial"/>
          <w:b/>
        </w:rPr>
        <w:t>1</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F79B" w14:textId="77777777" w:rsidR="00D342A1" w:rsidRDefault="00D342A1" w:rsidP="00EA5418">
      <w:pPr>
        <w:spacing w:after="0" w:line="240" w:lineRule="auto"/>
      </w:pPr>
      <w:r>
        <w:separator/>
      </w:r>
    </w:p>
  </w:endnote>
  <w:endnote w:type="continuationSeparator" w:id="0">
    <w:p w14:paraId="59EEA7FE" w14:textId="77777777" w:rsidR="00D342A1" w:rsidRDefault="00D342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D342A1"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D342A1"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25AF" w14:textId="77777777" w:rsidR="00D342A1" w:rsidRDefault="00D342A1" w:rsidP="00EA5418">
      <w:pPr>
        <w:spacing w:after="0" w:line="240" w:lineRule="auto"/>
      </w:pPr>
      <w:r>
        <w:separator/>
      </w:r>
    </w:p>
  </w:footnote>
  <w:footnote w:type="continuationSeparator" w:id="0">
    <w:p w14:paraId="18B845C8" w14:textId="77777777" w:rsidR="00D342A1" w:rsidRDefault="00D342A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D342A1">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77777777"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D342A1"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5020C"/>
    <w:rsid w:val="00A515BB"/>
    <w:rsid w:val="00A71F23"/>
    <w:rsid w:val="00A826C7"/>
    <w:rsid w:val="00A86AF0"/>
    <w:rsid w:val="00AA55F9"/>
    <w:rsid w:val="00AB13B7"/>
    <w:rsid w:val="00AB755D"/>
    <w:rsid w:val="00AF5BF1"/>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062F"/>
    <w:rsid w:val="00EB4C20"/>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4</cp:revision>
  <cp:lastPrinted>2017-04-06T17:28:00Z</cp:lastPrinted>
  <dcterms:created xsi:type="dcterms:W3CDTF">2015-07-02T15:47:00Z</dcterms:created>
  <dcterms:modified xsi:type="dcterms:W3CDTF">2022-01-05T15:38:00Z</dcterms:modified>
</cp:coreProperties>
</file>